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OMATOGRAPHY A Science of Discover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OMATOGRAPHY A Science of Dis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23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CHROMATOGRAPHY A Science of Dis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